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F02E0A" w:rsidRDefault="00F02E0A" w:rsidP="00F02E0A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F02E0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7-20-001164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B2752" w:rsidRDefault="0092224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3B5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: ДБН А.2.2-3:2014. </w:t>
      </w:r>
      <w:bookmarkStart w:id="0" w:name="_GoBack"/>
      <w:r w:rsidRPr="00C133B5">
        <w:rPr>
          <w:rFonts w:ascii="Times New Roman" w:eastAsia="Times New Roman" w:hAnsi="Times New Roman"/>
          <w:sz w:val="24"/>
          <w:szCs w:val="24"/>
          <w:lang w:eastAsia="ru-RU"/>
        </w:rPr>
        <w:t>Ремонт приміщень санітарного пропускника</w:t>
      </w:r>
      <w:bookmarkEnd w:id="0"/>
      <w:r w:rsidRPr="00C133B5">
        <w:rPr>
          <w:rFonts w:ascii="Times New Roman" w:eastAsia="Times New Roman" w:hAnsi="Times New Roman"/>
          <w:sz w:val="24"/>
          <w:szCs w:val="24"/>
          <w:lang w:eastAsia="ru-RU"/>
        </w:rPr>
        <w:t xml:space="preserve"> об’єкту 30/35 ВП ХАЕС</w:t>
      </w:r>
      <w:r w:rsidR="00CB72AA" w:rsidRPr="00C133B5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2109DA" w:rsidRPr="00C133B5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C133B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C133B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C133B5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</w:p>
    <w:p w:rsidR="005B458D" w:rsidRDefault="00F02E0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1E6C8C">
          <w:rPr>
            <w:rStyle w:val="a3"/>
            <w:rFonts w:ascii="Times New Roman" w:hAnsi="Times New Roman"/>
            <w:sz w:val="24"/>
            <w:szCs w:val="24"/>
          </w:rPr>
          <w:t>https://prozorro.gov.ua/tender/UA-2023-07-20-00116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74D5E"/>
    <w:rsid w:val="002109DA"/>
    <w:rsid w:val="002C7A2A"/>
    <w:rsid w:val="00341C89"/>
    <w:rsid w:val="003815B0"/>
    <w:rsid w:val="003B3FFE"/>
    <w:rsid w:val="00491296"/>
    <w:rsid w:val="00517C62"/>
    <w:rsid w:val="00553726"/>
    <w:rsid w:val="005B458D"/>
    <w:rsid w:val="005E445A"/>
    <w:rsid w:val="005F5372"/>
    <w:rsid w:val="008E1728"/>
    <w:rsid w:val="00922243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133B5"/>
    <w:rsid w:val="00CB72AA"/>
    <w:rsid w:val="00CE2E81"/>
    <w:rsid w:val="00D100CD"/>
    <w:rsid w:val="00D101F0"/>
    <w:rsid w:val="00D10840"/>
    <w:rsid w:val="00E67E42"/>
    <w:rsid w:val="00F02E0A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709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0-00116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49AC-7978-4FDE-88A4-69C61FF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5</cp:revision>
  <dcterms:created xsi:type="dcterms:W3CDTF">2023-07-03T09:03:00Z</dcterms:created>
  <dcterms:modified xsi:type="dcterms:W3CDTF">2023-07-20T06:42:00Z</dcterms:modified>
</cp:coreProperties>
</file>